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35" w:rsidRPr="00A55DB1" w:rsidRDefault="00627835" w:rsidP="00627835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70230" cy="688975"/>
            <wp:effectExtent l="19050" t="0" r="127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                   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87045" cy="688975"/>
            <wp:effectExtent l="19050" t="0" r="8255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835" w:rsidRPr="000D71A1" w:rsidRDefault="00627835" w:rsidP="00627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1A1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627835" w:rsidRPr="000D71A1" w:rsidRDefault="00627835" w:rsidP="00627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1A1">
        <w:rPr>
          <w:rFonts w:ascii="Times New Roman" w:hAnsi="Times New Roman" w:cs="Times New Roman"/>
          <w:b/>
          <w:sz w:val="28"/>
          <w:szCs w:val="28"/>
        </w:rPr>
        <w:t xml:space="preserve">м. </w:t>
      </w:r>
      <w:proofErr w:type="spellStart"/>
      <w:proofErr w:type="gramStart"/>
      <w:r w:rsidRPr="000D71A1">
        <w:rPr>
          <w:rFonts w:ascii="Times New Roman" w:hAnsi="Times New Roman" w:cs="Times New Roman"/>
          <w:b/>
          <w:sz w:val="28"/>
          <w:szCs w:val="28"/>
        </w:rPr>
        <w:t>Хмільник</w:t>
      </w:r>
      <w:proofErr w:type="spellEnd"/>
      <w:r w:rsidRPr="000D71A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0D71A1">
        <w:rPr>
          <w:rFonts w:ascii="Times New Roman" w:hAnsi="Times New Roman" w:cs="Times New Roman"/>
          <w:b/>
          <w:sz w:val="28"/>
          <w:szCs w:val="28"/>
        </w:rPr>
        <w:t>Вінницької</w:t>
      </w:r>
      <w:proofErr w:type="spellEnd"/>
      <w:proofErr w:type="gramEnd"/>
      <w:r w:rsidRPr="000D71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D71A1">
        <w:rPr>
          <w:rFonts w:ascii="Times New Roman" w:hAnsi="Times New Roman" w:cs="Times New Roman"/>
          <w:b/>
          <w:sz w:val="28"/>
          <w:szCs w:val="28"/>
        </w:rPr>
        <w:t>області</w:t>
      </w:r>
      <w:proofErr w:type="spellEnd"/>
    </w:p>
    <w:p w:rsidR="00627835" w:rsidRPr="000D71A1" w:rsidRDefault="00627835" w:rsidP="00627835">
      <w:pPr>
        <w:spacing w:after="0" w:line="240" w:lineRule="auto"/>
        <w:jc w:val="center"/>
        <w:rPr>
          <w:rFonts w:ascii="Times New Roman" w:hAnsi="Times New Roman" w:cs="Times New Roman"/>
          <w:b/>
          <w:color w:val="003366"/>
          <w:spacing w:val="-20"/>
          <w:sz w:val="28"/>
          <w:szCs w:val="28"/>
        </w:rPr>
      </w:pPr>
      <w:r w:rsidRPr="000D71A1">
        <w:rPr>
          <w:rFonts w:ascii="Times New Roman" w:hAnsi="Times New Roman" w:cs="Times New Roman"/>
          <w:b/>
          <w:color w:val="003366"/>
          <w:spacing w:val="-20"/>
          <w:sz w:val="28"/>
          <w:szCs w:val="28"/>
        </w:rPr>
        <w:t xml:space="preserve">Р О З П О Р Я Д Ж Е Н </w:t>
      </w:r>
      <w:proofErr w:type="spellStart"/>
      <w:r w:rsidRPr="000D71A1">
        <w:rPr>
          <w:rFonts w:ascii="Times New Roman" w:hAnsi="Times New Roman" w:cs="Times New Roman"/>
          <w:b/>
          <w:color w:val="003366"/>
          <w:spacing w:val="-20"/>
          <w:sz w:val="28"/>
          <w:szCs w:val="28"/>
        </w:rPr>
        <w:t>Н</w:t>
      </w:r>
      <w:proofErr w:type="spellEnd"/>
      <w:r w:rsidRPr="000D71A1">
        <w:rPr>
          <w:rFonts w:ascii="Times New Roman" w:hAnsi="Times New Roman" w:cs="Times New Roman"/>
          <w:b/>
          <w:color w:val="003366"/>
          <w:spacing w:val="-20"/>
          <w:sz w:val="28"/>
          <w:szCs w:val="28"/>
        </w:rPr>
        <w:t xml:space="preserve"> Я</w:t>
      </w:r>
    </w:p>
    <w:p w:rsidR="00627835" w:rsidRPr="000D71A1" w:rsidRDefault="00627835" w:rsidP="00627835">
      <w:pPr>
        <w:spacing w:after="0" w:line="240" w:lineRule="auto"/>
        <w:jc w:val="center"/>
        <w:rPr>
          <w:rFonts w:ascii="Times New Roman" w:hAnsi="Times New Roman" w:cs="Times New Roman"/>
          <w:b/>
          <w:color w:val="003366"/>
          <w:w w:val="120"/>
          <w:sz w:val="28"/>
          <w:szCs w:val="28"/>
        </w:rPr>
      </w:pPr>
      <w:r w:rsidRPr="000D71A1">
        <w:rPr>
          <w:rFonts w:ascii="Times New Roman" w:hAnsi="Times New Roman" w:cs="Times New Roman"/>
          <w:b/>
          <w:color w:val="003366"/>
          <w:w w:val="120"/>
          <w:sz w:val="28"/>
          <w:szCs w:val="28"/>
        </w:rPr>
        <w:t>МІСЬКОГО ГОЛОВИ</w:t>
      </w:r>
    </w:p>
    <w:p w:rsidR="00627835" w:rsidRPr="000D71A1" w:rsidRDefault="00627835" w:rsidP="00627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71A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627835" w:rsidRPr="004B318B" w:rsidRDefault="00AB5E9E" w:rsidP="00627835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Від</w:t>
      </w:r>
      <w:proofErr w:type="spellEnd"/>
      <w:r w:rsidR="00C806B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D0FCA">
        <w:rPr>
          <w:rFonts w:ascii="Times New Roman" w:hAnsi="Times New Roman" w:cs="Times New Roman"/>
          <w:bCs/>
          <w:iCs/>
          <w:sz w:val="28"/>
          <w:szCs w:val="28"/>
          <w:lang w:val="uk-UA"/>
        </w:rPr>
        <w:t>07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B013A">
        <w:rPr>
          <w:rFonts w:ascii="Times New Roman" w:hAnsi="Times New Roman" w:cs="Times New Roman"/>
          <w:bCs/>
          <w:iCs/>
          <w:sz w:val="28"/>
          <w:szCs w:val="28"/>
          <w:lang w:val="uk-UA"/>
        </w:rPr>
        <w:t>жовтня</w:t>
      </w:r>
      <w:r w:rsidR="000A530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A5301">
        <w:rPr>
          <w:rFonts w:ascii="Times New Roman" w:hAnsi="Times New Roman" w:cs="Times New Roman"/>
          <w:bCs/>
          <w:iCs/>
          <w:sz w:val="28"/>
          <w:szCs w:val="28"/>
        </w:rPr>
        <w:t>2020</w:t>
      </w:r>
      <w:r w:rsidR="00627835" w:rsidRPr="000D71A1">
        <w:rPr>
          <w:rFonts w:ascii="Times New Roman" w:hAnsi="Times New Roman" w:cs="Times New Roman"/>
          <w:bCs/>
          <w:iCs/>
          <w:sz w:val="28"/>
          <w:szCs w:val="28"/>
        </w:rPr>
        <w:t xml:space="preserve">р.                                             </w:t>
      </w:r>
      <w:r w:rsidR="004444F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     </w:t>
      </w:r>
      <w:r w:rsidR="004444F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627835" w:rsidRPr="000D71A1">
        <w:rPr>
          <w:rFonts w:ascii="Times New Roman" w:hAnsi="Times New Roman" w:cs="Times New Roman"/>
          <w:bCs/>
          <w:iCs/>
          <w:sz w:val="28"/>
          <w:szCs w:val="28"/>
        </w:rPr>
        <w:t>№</w:t>
      </w:r>
      <w:r w:rsidR="004B318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355-р</w:t>
      </w:r>
    </w:p>
    <w:p w:rsidR="00627835" w:rsidRPr="000679B2" w:rsidRDefault="00627835" w:rsidP="0062783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627835" w:rsidRDefault="00627835" w:rsidP="00627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0D71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 </w:t>
      </w:r>
      <w:proofErr w:type="spellStart"/>
      <w:r w:rsidRPr="000D71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ідготовку</w:t>
      </w:r>
      <w:proofErr w:type="spellEnd"/>
      <w:r w:rsidRPr="000D71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а </w:t>
      </w:r>
      <w:proofErr w:type="spellStart"/>
      <w:r w:rsidRPr="000D71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дення</w:t>
      </w:r>
      <w:proofErr w:type="spellEnd"/>
      <w:r w:rsidRPr="000D71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627835" w:rsidRDefault="00627835" w:rsidP="00627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0D71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штабного </w:t>
      </w:r>
      <w:proofErr w:type="spellStart"/>
      <w:proofErr w:type="gramStart"/>
      <w:r w:rsidRPr="000D71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нування</w:t>
      </w:r>
      <w:proofErr w:type="spellEnd"/>
      <w:r w:rsidRPr="000D71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444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</w:t>
      </w:r>
      <w:proofErr w:type="gramEnd"/>
      <w:r w:rsidR="00444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органам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</w:p>
    <w:p w:rsidR="001661E2" w:rsidRDefault="004444F1" w:rsidP="00627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правління</w:t>
      </w:r>
      <w:r w:rsidR="001661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міської ланки</w:t>
      </w:r>
    </w:p>
    <w:p w:rsidR="004444F1" w:rsidRPr="001661E2" w:rsidRDefault="004444F1" w:rsidP="00627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інницької </w:t>
      </w:r>
      <w:r w:rsidR="00627835" w:rsidRPr="001661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територіальної </w:t>
      </w:r>
    </w:p>
    <w:p w:rsidR="004444F1" w:rsidRPr="00CC09FD" w:rsidRDefault="00627835" w:rsidP="00627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CC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ідсистеми єдиної державної системи </w:t>
      </w:r>
    </w:p>
    <w:p w:rsidR="00627835" w:rsidRPr="004444F1" w:rsidRDefault="00627835" w:rsidP="00627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CC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цивільного захис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627835" w:rsidRPr="002F5A15" w:rsidRDefault="002F5A15" w:rsidP="00627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</w:p>
    <w:p w:rsidR="00627835" w:rsidRPr="00CC4FB8" w:rsidRDefault="00627835" w:rsidP="00627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D71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Pr="00444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відповідності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мог</w:t>
      </w:r>
      <w:r w:rsidRPr="00444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444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92 Кодексу цивіл</w:t>
      </w:r>
      <w:r w:rsidR="00A53DC7" w:rsidRPr="00444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ного захисту України, Порядку</w:t>
      </w:r>
      <w:r w:rsidR="00A53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44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ідготовки до дій за призначенням органів управління та сил цивільного захисту, </w:t>
      </w:r>
      <w:r w:rsidR="00444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відповідності до організаційних вказівок Департаменту цивільного захисту</w:t>
      </w:r>
      <w:r w:rsidR="00B87B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44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 листа Вінницької ОДА № 0</w:t>
      </w:r>
      <w:r w:rsidR="00CC09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444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CC09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="00444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-</w:t>
      </w:r>
      <w:r w:rsidR="000A53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1/</w:t>
      </w:r>
      <w:r w:rsidR="003B01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240</w:t>
      </w:r>
      <w:r w:rsidR="00444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 </w:t>
      </w:r>
      <w:r w:rsidR="000A53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6.</w:t>
      </w:r>
      <w:r w:rsidR="003B01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0</w:t>
      </w:r>
      <w:r w:rsidR="000A53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20</w:t>
      </w:r>
      <w:r w:rsidR="00444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.</w:t>
      </w:r>
      <w:r w:rsidR="000966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1661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щодо проведення штабного тренування,</w:t>
      </w:r>
      <w:r w:rsidR="00444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444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метою </w:t>
      </w:r>
      <w:r w:rsidR="00CC09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досконалення навичок керівного складу </w:t>
      </w:r>
      <w:r w:rsidRPr="00CC4F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рганів управління</w:t>
      </w:r>
      <w:r w:rsidR="001661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ької ланки</w:t>
      </w:r>
      <w:r w:rsidR="00444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бласної підсистеми єдиної державної системи цивільного захисту</w:t>
      </w:r>
      <w:r w:rsidR="00CC09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складних умовах осінньо-зимового періоду,</w:t>
      </w:r>
      <w:r w:rsidRPr="00CC4F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еруючи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87B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т. ст. </w:t>
      </w:r>
      <w:r w:rsidRPr="00CC4F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B87B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9</w:t>
      </w:r>
      <w:r w:rsidRPr="00CC4F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кону України «Про місцеве самоврядування в Україні»:</w:t>
      </w:r>
    </w:p>
    <w:p w:rsidR="002F5A15" w:rsidRDefault="002F5A15" w:rsidP="00610D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3F5900" w:rsidRDefault="00B87BA4" w:rsidP="00B87BA4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D83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="003F5900" w:rsidRPr="00A410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План проведення </w:t>
      </w:r>
      <w:r w:rsidR="00A41065" w:rsidRPr="00827D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табного тренув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органами управління міської ланк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бласної підсисте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єдиної державної системи цивільного захисту</w:t>
      </w:r>
      <w:r w:rsidR="00A41065" w:rsidRPr="00827D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одається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837D5" w:rsidRPr="00827D1B" w:rsidRDefault="00D837D5" w:rsidP="00B87BA4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2</w:t>
      </w:r>
      <w:r w:rsidRPr="007B7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івником тренування призначити</w:t>
      </w:r>
      <w:r w:rsidRPr="007B7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тупника міського голови з питань діяльності виконавчих органів міської ради </w:t>
      </w:r>
      <w:proofErr w:type="spellStart"/>
      <w:r w:rsidRPr="007B7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іку</w:t>
      </w:r>
      <w:proofErr w:type="spellEnd"/>
      <w:r w:rsidRPr="007B7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М.</w:t>
      </w:r>
    </w:p>
    <w:p w:rsidR="00D837D5" w:rsidRDefault="00610D5D" w:rsidP="003F5900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D83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Відділу цивільного захисту, оборонної роботи та взаємодії з правоохоронними органами міської ради (</w:t>
      </w:r>
      <w:proofErr w:type="spellStart"/>
      <w:r w:rsidR="00EF60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нсович</w:t>
      </w:r>
      <w:proofErr w:type="spellEnd"/>
      <w:r w:rsidR="00EF60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Л</w:t>
      </w:r>
      <w:r w:rsidR="00D83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):</w:t>
      </w:r>
    </w:p>
    <w:p w:rsidR="00D837D5" w:rsidRDefault="00D837D5" w:rsidP="003A33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1A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3A33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безпечити підготовку та участь в проведенні штабного</w:t>
      </w:r>
      <w:r w:rsidRPr="000D71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ренування</w:t>
      </w:r>
      <w:r w:rsidRPr="00D83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органами управління міської ланк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бласної підсистеми</w:t>
      </w:r>
      <w:r w:rsidRPr="003F59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диної державної системи цивільного захисту</w:t>
      </w:r>
      <w:r w:rsidRPr="000D71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B01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8.10</w:t>
      </w:r>
      <w:r w:rsidR="000A53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</w:t>
      </w:r>
      <w:r w:rsidR="003A33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</w:p>
    <w:p w:rsidR="003A33F2" w:rsidRPr="003A33F2" w:rsidRDefault="00901A91" w:rsidP="003A33F2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="003A33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- підготувати та подати на затвердження </w:t>
      </w:r>
      <w:r w:rsidR="003A33F2" w:rsidRPr="003A3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лік</w:t>
      </w:r>
      <w:r w:rsidR="003A3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A33F2" w:rsidRPr="003A3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асників штабного тренування</w:t>
      </w:r>
      <w:r w:rsidR="003A3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F5900" w:rsidRDefault="00D837D5" w:rsidP="003F5900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4</w:t>
      </w:r>
      <w:r w:rsidR="003F5900" w:rsidRPr="0019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Місцем проведення штабного тренування визначити </w:t>
      </w:r>
      <w:r w:rsidR="0019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ункт</w:t>
      </w:r>
      <w:r w:rsidR="003F5900" w:rsidRPr="0019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ів упра</w:t>
      </w:r>
      <w:r w:rsidR="00CC4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ління цивільного захисту </w:t>
      </w:r>
      <w:r w:rsidR="00C806BE" w:rsidRPr="00C806BE">
        <w:rPr>
          <w:rFonts w:ascii="Times New Roman" w:hAnsi="Times New Roman" w:cs="Times New Roman"/>
          <w:sz w:val="28"/>
          <w:szCs w:val="28"/>
          <w:lang w:val="uk-UA"/>
        </w:rPr>
        <w:t>Хмільницької міської ОТГ</w:t>
      </w:r>
      <w:r w:rsidR="003F5900" w:rsidRPr="0019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л засідань </w:t>
      </w:r>
      <w:r w:rsidR="0019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</w:t>
      </w:r>
      <w:r w:rsidR="00B87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3F5900" w:rsidRPr="0019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’є</w:t>
      </w:r>
      <w:r w:rsidR="0019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и підприємств, установ</w:t>
      </w:r>
      <w:r w:rsidR="00C806BE" w:rsidRPr="00C806BE">
        <w:rPr>
          <w:rFonts w:ascii="Times New Roman" w:hAnsi="Times New Roman" w:cs="Times New Roman"/>
          <w:sz w:val="28"/>
          <w:szCs w:val="28"/>
          <w:lang w:val="uk-UA"/>
        </w:rPr>
        <w:t xml:space="preserve"> Хмільницької міської ОТГ</w:t>
      </w:r>
      <w:r w:rsidR="0019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відповідності</w:t>
      </w:r>
      <w:r w:rsidR="00C953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</w:t>
      </w:r>
      <w:r w:rsidR="0019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953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806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ану проведення  </w:t>
      </w:r>
      <w:r w:rsidR="0019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енувань</w:t>
      </w:r>
      <w:r w:rsidR="00B87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3F5900" w:rsidRPr="0019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A1AA2" w:rsidRPr="00AB5E9E" w:rsidRDefault="00AB5E9E" w:rsidP="00506F9E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</w:t>
      </w:r>
      <w:r w:rsidR="005414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 Керівникам виконавчих органів міської ради</w:t>
      </w:r>
      <w:r w:rsidR="005414A6" w:rsidRPr="00F006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ити виконання </w:t>
      </w:r>
      <w:r w:rsidR="00B87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ведених завдань </w:t>
      </w:r>
      <w:r w:rsidR="005414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значених тематикою плану </w:t>
      </w:r>
      <w:r w:rsidR="005414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табного</w:t>
      </w:r>
      <w:r w:rsidR="005414A6" w:rsidRPr="000D71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ренування</w:t>
      </w:r>
      <w:r w:rsidR="005414A6" w:rsidRPr="00F006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506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627835" w:rsidRPr="007B752B" w:rsidRDefault="00A10F00" w:rsidP="00B87BA4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7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AB5E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B7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6.</w:t>
      </w:r>
      <w:r w:rsidR="00B87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B7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комендувати учасникам штабного тренування визначити кількість працівників та необхідних засобів для проведення штабного тренування, розрахунки надати керівнику навчань.</w:t>
      </w:r>
    </w:p>
    <w:p w:rsidR="00A10F00" w:rsidRPr="007B752B" w:rsidRDefault="00A10F00" w:rsidP="00B87BA4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7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AB5E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A3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7B7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B87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B7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даного розпорядження залишаю за собою.</w:t>
      </w:r>
    </w:p>
    <w:p w:rsidR="00A10F00" w:rsidRDefault="00A10F00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</w:pPr>
    </w:p>
    <w:p w:rsidR="00A10F00" w:rsidRDefault="00A10F00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</w:pPr>
    </w:p>
    <w:p w:rsidR="00A10F00" w:rsidRDefault="00A10F00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</w:pPr>
    </w:p>
    <w:p w:rsidR="00A10F00" w:rsidRDefault="00A10F00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</w:pPr>
    </w:p>
    <w:p w:rsidR="00A10F00" w:rsidRPr="00B87BA4" w:rsidRDefault="00A10F00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10F00">
        <w:rPr>
          <w:rFonts w:ascii="Times New Roman" w:eastAsia="Times New Roman" w:hAnsi="Times New Roman" w:cs="Times New Roman"/>
          <w:b/>
          <w:color w:val="484848"/>
          <w:sz w:val="28"/>
          <w:szCs w:val="28"/>
          <w:lang w:val="uk-UA" w:eastAsia="ru-RU"/>
        </w:rPr>
        <w:t xml:space="preserve">     </w:t>
      </w:r>
      <w:r w:rsidRPr="00B87B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Міський голова                                                       </w:t>
      </w:r>
      <w:proofErr w:type="spellStart"/>
      <w:r w:rsidRPr="00B87B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.Б.Редчик</w:t>
      </w:r>
      <w:proofErr w:type="spellEnd"/>
    </w:p>
    <w:p w:rsidR="00A10F00" w:rsidRPr="00B87BA4" w:rsidRDefault="00A10F00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10F00" w:rsidRDefault="00A10F00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b/>
          <w:color w:val="484848"/>
          <w:sz w:val="28"/>
          <w:szCs w:val="28"/>
          <w:lang w:val="uk-UA" w:eastAsia="ru-RU"/>
        </w:rPr>
      </w:pPr>
    </w:p>
    <w:p w:rsidR="00A10F00" w:rsidRPr="00A10F00" w:rsidRDefault="00A10F00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b/>
          <w:color w:val="484848"/>
          <w:sz w:val="28"/>
          <w:szCs w:val="28"/>
          <w:lang w:val="uk-UA" w:eastAsia="ru-RU"/>
        </w:rPr>
      </w:pPr>
    </w:p>
    <w:p w:rsidR="00A10F00" w:rsidRDefault="00A10F00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  <w:t xml:space="preserve">   </w:t>
      </w:r>
    </w:p>
    <w:p w:rsidR="00627835" w:rsidRDefault="00627835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</w:pPr>
    </w:p>
    <w:p w:rsidR="00627835" w:rsidRDefault="00627835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</w:pPr>
    </w:p>
    <w:p w:rsidR="00506F9E" w:rsidRDefault="00506F9E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</w:pPr>
    </w:p>
    <w:p w:rsidR="00506F9E" w:rsidRDefault="00506F9E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</w:pPr>
    </w:p>
    <w:p w:rsidR="005414A6" w:rsidRPr="00B87BA4" w:rsidRDefault="00EF6061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A10F00" w:rsidRPr="00B87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506F9E" w:rsidRPr="00B87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Маташ</w:t>
      </w:r>
      <w:proofErr w:type="spellEnd"/>
    </w:p>
    <w:p w:rsidR="00A10F00" w:rsidRPr="00B87BA4" w:rsidRDefault="00EF6061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A10F00" w:rsidRPr="00B87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Загіка</w:t>
      </w:r>
      <w:proofErr w:type="spellEnd"/>
    </w:p>
    <w:p w:rsidR="00A10F00" w:rsidRPr="00B87BA4" w:rsidRDefault="00EF6061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FD0F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Вонсович</w:t>
      </w:r>
      <w:proofErr w:type="spellEnd"/>
    </w:p>
    <w:p w:rsidR="00A10F00" w:rsidRPr="00B87BA4" w:rsidRDefault="00EF6061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B01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.Сташок</w:t>
      </w:r>
      <w:proofErr w:type="spellEnd"/>
    </w:p>
    <w:p w:rsidR="00A10F00" w:rsidRDefault="00EF6061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A10F00" w:rsidRPr="00B87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.Коведа</w:t>
      </w:r>
      <w:proofErr w:type="spellEnd"/>
    </w:p>
    <w:p w:rsidR="003A33F2" w:rsidRDefault="00EF6061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A3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.Підвальнюк</w:t>
      </w:r>
      <w:proofErr w:type="spellEnd"/>
    </w:p>
    <w:p w:rsidR="000A5301" w:rsidRDefault="00EF6061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0A53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Драч</w:t>
      </w:r>
      <w:proofErr w:type="spellEnd"/>
    </w:p>
    <w:p w:rsidR="00A10F00" w:rsidRPr="00B87BA4" w:rsidRDefault="00EF6061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A10F00" w:rsidRPr="00B87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Загниборода</w:t>
      </w:r>
      <w:proofErr w:type="spellEnd"/>
    </w:p>
    <w:p w:rsidR="00A10F00" w:rsidRPr="00B87BA4" w:rsidRDefault="00EF6061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A10F00" w:rsidRPr="00B87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.Буликова</w:t>
      </w:r>
      <w:proofErr w:type="spellEnd"/>
    </w:p>
    <w:p w:rsidR="00C9534C" w:rsidRPr="00B87BA4" w:rsidRDefault="00506F9E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7B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C9534C" w:rsidRDefault="00C9534C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534C" w:rsidRDefault="00C9534C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534C" w:rsidRDefault="00C9534C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534C" w:rsidRDefault="00C9534C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534C" w:rsidRDefault="00C9534C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534C" w:rsidRDefault="00C9534C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534C" w:rsidRDefault="00C9534C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534C" w:rsidRDefault="00C9534C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534C" w:rsidRDefault="00C9534C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534C" w:rsidRDefault="00C9534C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534C" w:rsidRDefault="00C9534C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534C" w:rsidRDefault="00C9534C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534C" w:rsidRDefault="00C9534C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5E9E" w:rsidRDefault="00AB5E9E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A33F2" w:rsidRDefault="003A33F2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03F3" w:rsidRDefault="002C33F2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</w:p>
    <w:p w:rsidR="00627835" w:rsidRDefault="00627835" w:rsidP="00627835">
      <w:pPr>
        <w:rPr>
          <w:rFonts w:ascii="Times New Roman" w:eastAsia="Times New Roman" w:hAnsi="Times New Roman" w:cs="Times New Roman"/>
          <w:color w:val="484848"/>
          <w:sz w:val="28"/>
          <w:szCs w:val="28"/>
          <w:shd w:val="clear" w:color="auto" w:fill="FFFFFF"/>
          <w:lang w:val="uk-UA" w:eastAsia="ru-RU"/>
        </w:rPr>
        <w:sectPr w:rsidR="00627835" w:rsidSect="005D25DD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8C7AFC" w:rsidRPr="002C33F2" w:rsidRDefault="008C7AFC" w:rsidP="00AB5E9E">
      <w:pPr>
        <w:shd w:val="clear" w:color="auto" w:fill="FFFFFF"/>
        <w:spacing w:after="0" w:line="248" w:lineRule="atLeast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</w:t>
      </w:r>
      <w:r w:rsidR="002C3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962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</w:t>
      </w:r>
    </w:p>
    <w:p w:rsidR="008C7AFC" w:rsidRPr="008A4C9E" w:rsidRDefault="008C7AFC" w:rsidP="0099621E">
      <w:pPr>
        <w:shd w:val="clear" w:color="auto" w:fill="FFFFFF"/>
        <w:spacing w:after="0" w:line="248" w:lineRule="atLeast"/>
        <w:ind w:left="5812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9962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до</w:t>
      </w:r>
      <w:r w:rsidR="002C3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9621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порядження</w:t>
      </w:r>
      <w:proofErr w:type="spellEnd"/>
      <w:r w:rsidR="0099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9621E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го</w:t>
      </w:r>
      <w:proofErr w:type="spellEnd"/>
      <w:r w:rsidR="0099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9621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</w:t>
      </w:r>
      <w:r w:rsidR="009962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</w:p>
    <w:p w:rsidR="008C7AFC" w:rsidRPr="005414A6" w:rsidRDefault="008C7AFC" w:rsidP="00AB5E9E">
      <w:pPr>
        <w:shd w:val="clear" w:color="auto" w:fill="FFFFFF"/>
        <w:spacing w:after="0" w:line="248" w:lineRule="atLeast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822E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</w:t>
      </w:r>
      <w:r w:rsidR="009962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FD0F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7</w:t>
      </w:r>
      <w:r w:rsidR="003B01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овтня</w:t>
      </w:r>
      <w:r w:rsidR="009962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</w:t>
      </w:r>
      <w:r w:rsidR="001F5F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  <w:r w:rsidRPr="005822E5">
        <w:rPr>
          <w:rFonts w:ascii="Times New Roman" w:eastAsia="Times New Roman" w:hAnsi="Times New Roman" w:cs="Times New Roman"/>
          <w:sz w:val="28"/>
          <w:szCs w:val="28"/>
          <w:lang w:eastAsia="ru-RU"/>
        </w:rPr>
        <w:t> №</w:t>
      </w:r>
      <w:r w:rsidR="004B31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55-р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</w:p>
    <w:p w:rsidR="00627835" w:rsidRDefault="00627835" w:rsidP="00627835">
      <w:pPr>
        <w:rPr>
          <w:rFonts w:ascii="Times New Roman" w:eastAsia="Times New Roman" w:hAnsi="Times New Roman" w:cs="Times New Roman"/>
          <w:color w:val="484848"/>
          <w:sz w:val="28"/>
          <w:szCs w:val="28"/>
          <w:shd w:val="clear" w:color="auto" w:fill="FFFFFF"/>
          <w:lang w:val="uk-UA" w:eastAsia="ru-RU"/>
        </w:rPr>
      </w:pPr>
    </w:p>
    <w:p w:rsidR="00627835" w:rsidRPr="00C07B91" w:rsidRDefault="00627835" w:rsidP="0099621E">
      <w:pPr>
        <w:shd w:val="clear" w:color="auto" w:fill="FFFFFF"/>
        <w:spacing w:after="0" w:line="248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07B9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ЛАН</w:t>
      </w:r>
    </w:p>
    <w:p w:rsidR="0099621E" w:rsidRDefault="0099621E" w:rsidP="00627835">
      <w:pPr>
        <w:shd w:val="clear" w:color="auto" w:fill="FFFFFF"/>
        <w:spacing w:after="0" w:line="24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962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ведення штабного тренування з органами управління міської ланки </w:t>
      </w:r>
    </w:p>
    <w:p w:rsidR="00627835" w:rsidRDefault="0099621E" w:rsidP="00627835">
      <w:pPr>
        <w:shd w:val="clear" w:color="auto" w:fill="FFFFFF"/>
        <w:spacing w:after="0" w:line="24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621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бласної підсистеми</w:t>
      </w:r>
      <w:r w:rsidRPr="009962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єдиної державної системи цивільного захисту</w:t>
      </w:r>
      <w:r w:rsidR="00627835" w:rsidRPr="009962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3A20FA" w:rsidRPr="0099621E" w:rsidRDefault="003A20FA" w:rsidP="00627835">
      <w:pPr>
        <w:shd w:val="clear" w:color="auto" w:fill="FFFFFF"/>
        <w:spacing w:after="0" w:line="24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27835" w:rsidRPr="00FB0FC7" w:rsidRDefault="00627835" w:rsidP="004C4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C43A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t>         </w:t>
      </w:r>
      <w:r w:rsidRPr="00C07B9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ема</w:t>
      </w:r>
      <w:r w:rsidRPr="00FB0FC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:</w:t>
      </w:r>
      <w:r w:rsidRPr="00FB0F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B0F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8C7AFC" w:rsidRPr="00FB0F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Дії органів управління </w:t>
      </w:r>
      <w:r w:rsidR="0099621E" w:rsidRPr="00FB0F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міської ланки </w:t>
      </w:r>
      <w:r w:rsidR="00C07B91" w:rsidRPr="00FB0F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бласної</w:t>
      </w:r>
      <w:r w:rsidR="008C7AFC" w:rsidRPr="00FB0F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ідсистеми</w:t>
      </w:r>
      <w:r w:rsidR="00C07B91" w:rsidRPr="00FB0F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8C7AFC" w:rsidRPr="00FB0F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єдиної державної системи цивільного захисту</w:t>
      </w:r>
      <w:r w:rsidR="0099621E" w:rsidRPr="00FB0F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1F5F5E" w:rsidRPr="00FB0F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щодо дій в</w:t>
      </w:r>
      <w:r w:rsidR="00FB0FC7" w:rsidRPr="00FB0F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FB0FC7" w:rsidRPr="00FB0FC7">
        <w:rPr>
          <w:rFonts w:ascii="Times New Roman" w:hAnsi="Times New Roman" w:cs="Times New Roman"/>
          <w:sz w:val="28"/>
          <w:szCs w:val="28"/>
          <w:lang w:val="uk-UA"/>
        </w:rPr>
        <w:t>складних умовах осінньо-зимового періоду</w:t>
      </w:r>
      <w:r w:rsidR="008C7AFC" w:rsidRPr="00FB0F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».</w:t>
      </w:r>
    </w:p>
    <w:p w:rsidR="00627835" w:rsidRPr="00F30317" w:rsidRDefault="00627835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27835" w:rsidRPr="00F30317" w:rsidRDefault="00627835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</w:t>
      </w:r>
      <w:r w:rsidRPr="00F3031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авчальні цілі:</w:t>
      </w:r>
    </w:p>
    <w:p w:rsidR="00627835" w:rsidRPr="003B013A" w:rsidRDefault="00F30317" w:rsidP="003B013A">
      <w:pPr>
        <w:pStyle w:val="20"/>
        <w:shd w:val="clear" w:color="auto" w:fill="auto"/>
        <w:spacing w:before="0" w:after="330"/>
        <w:ind w:firstLine="840"/>
        <w:jc w:val="both"/>
      </w:pPr>
      <w:r>
        <w:rPr>
          <w:lang w:val="uk-UA" w:eastAsia="ru-RU"/>
        </w:rPr>
        <w:t xml:space="preserve">         1</w:t>
      </w:r>
      <w:r w:rsidR="00627835" w:rsidRPr="00F30317">
        <w:rPr>
          <w:lang w:val="uk-UA" w:eastAsia="ru-RU"/>
        </w:rPr>
        <w:t>.</w:t>
      </w:r>
      <w:r w:rsidR="008C7AFC" w:rsidRPr="00F30317">
        <w:rPr>
          <w:lang w:eastAsia="ru-RU"/>
        </w:rPr>
        <w:t>  </w:t>
      </w:r>
      <w:r w:rsidR="002F5A15" w:rsidRPr="00F30317">
        <w:rPr>
          <w:lang w:val="uk-UA" w:eastAsia="ru-RU"/>
        </w:rPr>
        <w:t>Вдосконалення навичок</w:t>
      </w:r>
      <w:r w:rsidR="00627835" w:rsidRPr="00F30317">
        <w:rPr>
          <w:lang w:val="uk-UA" w:eastAsia="ru-RU"/>
        </w:rPr>
        <w:t xml:space="preserve"> керівного складу і сил </w:t>
      </w:r>
      <w:r w:rsidR="008C7AFC" w:rsidRPr="00F30317">
        <w:rPr>
          <w:lang w:val="uk-UA" w:eastAsia="ru-RU"/>
        </w:rPr>
        <w:t xml:space="preserve"> міської ланки </w:t>
      </w:r>
      <w:r w:rsidR="00627835" w:rsidRPr="00F30317">
        <w:rPr>
          <w:lang w:val="uk-UA" w:eastAsia="ru-RU"/>
        </w:rPr>
        <w:t xml:space="preserve"> </w:t>
      </w:r>
      <w:r>
        <w:rPr>
          <w:lang w:val="uk-UA" w:eastAsia="ru-RU"/>
        </w:rPr>
        <w:t xml:space="preserve">обласної </w:t>
      </w:r>
      <w:r w:rsidR="00627835" w:rsidRPr="00F30317">
        <w:rPr>
          <w:lang w:val="uk-UA" w:eastAsia="ru-RU"/>
        </w:rPr>
        <w:t xml:space="preserve">підсистеми єдиної державної системи цивільного захисту </w:t>
      </w:r>
      <w:r w:rsidRPr="00F30317">
        <w:rPr>
          <w:bCs/>
          <w:lang w:val="uk-UA" w:eastAsia="ru-RU"/>
        </w:rPr>
        <w:t xml:space="preserve">щодо запобігання  виникненню надзвичайних ситуацій </w:t>
      </w:r>
      <w:r w:rsidR="003B013A">
        <w:t xml:space="preserve">в </w:t>
      </w:r>
      <w:proofErr w:type="spellStart"/>
      <w:r w:rsidR="003B013A">
        <w:t>складних</w:t>
      </w:r>
      <w:proofErr w:type="spellEnd"/>
      <w:r w:rsidR="003B013A">
        <w:t xml:space="preserve"> </w:t>
      </w:r>
      <w:proofErr w:type="spellStart"/>
      <w:r w:rsidR="003B013A">
        <w:t>умовах</w:t>
      </w:r>
      <w:proofErr w:type="spellEnd"/>
      <w:r w:rsidR="003B013A">
        <w:t xml:space="preserve"> </w:t>
      </w:r>
      <w:proofErr w:type="spellStart"/>
      <w:r w:rsidR="003B013A">
        <w:t>осінньо-зимового</w:t>
      </w:r>
      <w:proofErr w:type="spellEnd"/>
      <w:r w:rsidR="003B013A">
        <w:t xml:space="preserve"> </w:t>
      </w:r>
      <w:proofErr w:type="spellStart"/>
      <w:r w:rsidR="003B013A">
        <w:t>періоду</w:t>
      </w:r>
      <w:proofErr w:type="spellEnd"/>
      <w:r w:rsidR="003B013A">
        <w:t xml:space="preserve">, </w:t>
      </w:r>
      <w:proofErr w:type="spellStart"/>
      <w:r w:rsidR="003B013A">
        <w:t>перевірка</w:t>
      </w:r>
      <w:proofErr w:type="spellEnd"/>
      <w:r w:rsidR="003B013A">
        <w:t xml:space="preserve"> </w:t>
      </w:r>
      <w:proofErr w:type="spellStart"/>
      <w:r w:rsidR="003B013A">
        <w:t>готовності</w:t>
      </w:r>
      <w:proofErr w:type="spellEnd"/>
      <w:r w:rsidR="003B013A">
        <w:t xml:space="preserve"> сил і </w:t>
      </w:r>
      <w:proofErr w:type="spellStart"/>
      <w:r w:rsidR="003B013A">
        <w:t>засобів</w:t>
      </w:r>
      <w:proofErr w:type="spellEnd"/>
      <w:r w:rsidR="003B013A">
        <w:t xml:space="preserve">, </w:t>
      </w:r>
      <w:proofErr w:type="spellStart"/>
      <w:r w:rsidR="003B013A">
        <w:t>відпрацювання</w:t>
      </w:r>
      <w:proofErr w:type="spellEnd"/>
      <w:r w:rsidR="003B013A">
        <w:t xml:space="preserve"> </w:t>
      </w:r>
      <w:proofErr w:type="spellStart"/>
      <w:r w:rsidR="003B013A">
        <w:t>необхідних</w:t>
      </w:r>
      <w:proofErr w:type="spellEnd"/>
      <w:r w:rsidR="003B013A">
        <w:t xml:space="preserve"> </w:t>
      </w:r>
      <w:proofErr w:type="spellStart"/>
      <w:r w:rsidR="003B013A">
        <w:t>документів</w:t>
      </w:r>
      <w:proofErr w:type="spellEnd"/>
      <w:r w:rsidR="003B013A">
        <w:t>.</w:t>
      </w:r>
    </w:p>
    <w:p w:rsidR="00627835" w:rsidRPr="00F30317" w:rsidRDefault="00627835" w:rsidP="00627835">
      <w:pPr>
        <w:shd w:val="clear" w:color="auto" w:fill="FFFFFF"/>
        <w:spacing w:after="0" w:line="248" w:lineRule="atLeast"/>
        <w:ind w:left="6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27835" w:rsidRPr="00F30317" w:rsidRDefault="008C7AFC" w:rsidP="00627835">
      <w:pPr>
        <w:shd w:val="clear" w:color="auto" w:fill="FFFFFF"/>
        <w:spacing w:after="0" w:line="248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 </w:t>
      </w:r>
      <w:proofErr w:type="spellStart"/>
      <w:proofErr w:type="gramStart"/>
      <w:r w:rsidRPr="00F30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ня</w:t>
      </w:r>
      <w:proofErr w:type="spellEnd"/>
      <w:r w:rsidRPr="00F30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r w:rsidR="003B01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6</w:t>
      </w:r>
      <w:r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proofErr w:type="gramEnd"/>
      <w:r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5F3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00 год. </w:t>
      </w:r>
      <w:r w:rsidR="003B01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8</w:t>
      </w:r>
      <w:r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01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1F5F5E">
        <w:rPr>
          <w:rFonts w:ascii="Times New Roman" w:eastAsia="Times New Roman" w:hAnsi="Times New Roman" w:cs="Times New Roman"/>
          <w:sz w:val="28"/>
          <w:szCs w:val="28"/>
          <w:lang w:eastAsia="ru-RU"/>
        </w:rPr>
        <w:t>.2020</w:t>
      </w:r>
      <w:r w:rsidR="00627835"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.</w:t>
      </w:r>
    </w:p>
    <w:p w:rsidR="00627835" w:rsidRPr="00F30317" w:rsidRDefault="00627835" w:rsidP="00627835">
      <w:pPr>
        <w:shd w:val="clear" w:color="auto" w:fill="FFFFFF"/>
        <w:spacing w:after="0" w:line="24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</w:t>
      </w:r>
      <w:proofErr w:type="spellEnd"/>
      <w:r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C7AFC" w:rsidRP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л </w:t>
      </w:r>
      <w:proofErr w:type="spellStart"/>
      <w:r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ь</w:t>
      </w:r>
      <w:proofErr w:type="spellEnd"/>
      <w:r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7AFC" w:rsidRP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 w:rsidR="00F319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8C7AFC" w:rsidRP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кої ради</w:t>
      </w:r>
      <w:r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7AFC" w:rsidRP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ункт управління</w:t>
      </w:r>
      <w:r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7835" w:rsidRDefault="00627835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</w:pPr>
      <w:r w:rsidRPr="004C43A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t> </w:t>
      </w:r>
    </w:p>
    <w:p w:rsidR="002B1A92" w:rsidRPr="002B1A92" w:rsidRDefault="002B1A92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</w:pPr>
    </w:p>
    <w:p w:rsidR="00627835" w:rsidRPr="00C07B91" w:rsidRDefault="00627835" w:rsidP="00627835">
      <w:pPr>
        <w:shd w:val="clear" w:color="auto" w:fill="FFFFFF"/>
        <w:spacing w:after="0" w:line="248" w:lineRule="atLeast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07B9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 навчання залучаються:</w:t>
      </w:r>
    </w:p>
    <w:p w:rsidR="00627835" w:rsidRPr="00F30317" w:rsidRDefault="00FC1D1F" w:rsidP="00A73CCA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3CC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</w:t>
      </w:r>
      <w:r w:rsidR="00A73CCA" w:rsidRPr="00A73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івники органів управління міської ланки</w:t>
      </w:r>
      <w:r w:rsidR="00A73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73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бласної підсистеми</w:t>
      </w:r>
      <w:r w:rsidR="00A73C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єдиної державної системи цивільного захисту</w:t>
      </w:r>
      <w:r w:rsidR="00A73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</w:t>
      </w:r>
      <w:r w:rsidRP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івники виконавчих органів міської ради, керівники служб ЦЗ міста,</w:t>
      </w:r>
      <w:r w:rsidR="008002BD" w:rsidRP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приємств</w:t>
      </w:r>
      <w:r w:rsid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002BD" w:rsidRP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станов </w:t>
      </w:r>
      <w:r w:rsidR="00F319FB" w:rsidRPr="00C806BE">
        <w:rPr>
          <w:rFonts w:ascii="Times New Roman" w:hAnsi="Times New Roman" w:cs="Times New Roman"/>
          <w:sz w:val="28"/>
          <w:szCs w:val="28"/>
          <w:lang w:val="uk-UA"/>
        </w:rPr>
        <w:t>Хмільницької міської ОТГ</w:t>
      </w:r>
      <w:r w:rsid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002BD" w:rsidRP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затвердженого переліку </w:t>
      </w:r>
      <w:r w:rsidR="008002BD" w:rsidRP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часників </w:t>
      </w:r>
      <w:r w:rsidRP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табного тренування.</w:t>
      </w:r>
    </w:p>
    <w:p w:rsidR="00A73CCA" w:rsidRDefault="00A73CCA" w:rsidP="00627835">
      <w:pPr>
        <w:shd w:val="clear" w:color="auto" w:fill="FFFFFF"/>
        <w:spacing w:after="0" w:line="24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A20FA" w:rsidRPr="00C806BE" w:rsidRDefault="003A20FA" w:rsidP="00627835">
      <w:pPr>
        <w:shd w:val="clear" w:color="auto" w:fill="FFFFFF"/>
        <w:spacing w:after="0" w:line="24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</w:pPr>
    </w:p>
    <w:p w:rsidR="00E86286" w:rsidRPr="004C43AE" w:rsidRDefault="00E86286" w:rsidP="003A20FA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b/>
          <w:bCs/>
          <w:color w:val="484848"/>
          <w:sz w:val="28"/>
          <w:szCs w:val="28"/>
          <w:lang w:val="uk-UA" w:eastAsia="ru-RU"/>
        </w:rPr>
      </w:pPr>
    </w:p>
    <w:p w:rsidR="00627835" w:rsidRPr="004C43AE" w:rsidRDefault="00627835" w:rsidP="00A0532D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XSpec="center" w:tblpY="8"/>
        <w:tblW w:w="1414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4111"/>
        <w:gridCol w:w="4536"/>
        <w:gridCol w:w="3686"/>
      </w:tblGrid>
      <w:tr w:rsidR="00B316D9" w:rsidRPr="004C43AE" w:rsidTr="003A20FA"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6D9" w:rsidRPr="00F30317" w:rsidRDefault="00B316D9" w:rsidP="00700C61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3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Час </w:t>
            </w:r>
          </w:p>
          <w:p w:rsidR="00B316D9" w:rsidRPr="00F30317" w:rsidRDefault="00B316D9" w:rsidP="00700C61">
            <w:pPr>
              <w:spacing w:after="0" w:line="248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F3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дення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6D9" w:rsidRPr="00F30317" w:rsidRDefault="00B316D9" w:rsidP="00700C61">
            <w:pPr>
              <w:spacing w:after="0" w:line="248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F30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         </w:t>
            </w:r>
            <w:r w:rsidRPr="00F30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ходи,</w:t>
            </w:r>
            <w:r w:rsidRPr="00F30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F30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що</w:t>
            </w:r>
            <w:proofErr w:type="spellEnd"/>
            <w:r w:rsidRPr="00F30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плануються</w:t>
            </w:r>
          </w:p>
          <w:p w:rsidR="00B316D9" w:rsidRPr="00F30317" w:rsidRDefault="00B316D9" w:rsidP="00700C61">
            <w:pPr>
              <w:spacing w:after="0" w:line="248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F30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                  (</w:t>
            </w:r>
            <w:r w:rsidRPr="00F30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0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одяться</w:t>
            </w:r>
            <w:proofErr w:type="spellEnd"/>
            <w:r w:rsidRPr="00F30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6D9" w:rsidRPr="00F30317" w:rsidRDefault="00B316D9" w:rsidP="00700C61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3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Хто проводить (залучається)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6D9" w:rsidRPr="00F30317" w:rsidRDefault="00B316D9" w:rsidP="00700C61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F3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ії</w:t>
            </w:r>
            <w:proofErr w:type="spellEnd"/>
            <w:r w:rsidRPr="00F3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адових</w:t>
            </w:r>
            <w:proofErr w:type="spellEnd"/>
            <w:r w:rsidRPr="00F3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іб</w:t>
            </w:r>
            <w:proofErr w:type="spellEnd"/>
            <w:r w:rsidRPr="00F3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керівних органів</w:t>
            </w:r>
            <w:r w:rsidRPr="00F3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3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лучених</w:t>
            </w:r>
            <w:proofErr w:type="spellEnd"/>
            <w:r w:rsidRPr="00F3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F3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вчання</w:t>
            </w:r>
            <w:proofErr w:type="spellEnd"/>
          </w:p>
        </w:tc>
      </w:tr>
      <w:tr w:rsidR="003A09C9" w:rsidRPr="004C43AE" w:rsidTr="003A20FA">
        <w:trPr>
          <w:trHeight w:val="1047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9C9" w:rsidRPr="00F30317" w:rsidRDefault="00FB0FC7" w:rsidP="00FB0FC7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="003A09C9" w:rsidRPr="00F30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3A09C9" w:rsidRPr="00F30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9C9" w:rsidRPr="00F30317" w:rsidRDefault="003A09C9" w:rsidP="00700C61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0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овіщення керівного складу органів управління</w:t>
            </w:r>
            <w:r w:rsidR="00A73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73CCA" w:rsidRPr="004C43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</w:t>
            </w:r>
            <w:r w:rsidR="00A73CCA" w:rsidRPr="004C4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r w:rsidR="00A73CCA" w:rsidRPr="004C43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ил</w:t>
            </w:r>
            <w:r w:rsidR="00A73CCA" w:rsidRPr="004C4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r w:rsidR="00A73CCA" w:rsidRPr="004C43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ивільного захисту</w:t>
            </w:r>
            <w:r w:rsidRPr="00F30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A73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F30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ленів комісії з питань ТЕБ та НС</w:t>
            </w:r>
            <w:r w:rsidR="00A73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спеціалізованих служ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9C9" w:rsidRPr="00F30317" w:rsidRDefault="003A09C9" w:rsidP="00A73CCA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0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діл цивільного захисту,</w:t>
            </w:r>
            <w:r w:rsidR="00AD79E9" w:rsidRPr="00F30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F30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оронної роботи та взаємодії з правоохоронними органами міської ради</w:t>
            </w:r>
            <w:r w:rsidR="00AD79E9" w:rsidRPr="00F30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73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кач О.С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9C9" w:rsidRPr="002007A2" w:rsidRDefault="002C5E8E" w:rsidP="00AD79E9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2007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D79E9" w:rsidRPr="002007A2">
              <w:rPr>
                <w:rFonts w:ascii="Times New Roman" w:hAnsi="Times New Roman" w:cs="Times New Roman"/>
                <w:sz w:val="28"/>
                <w:szCs w:val="28"/>
              </w:rPr>
              <w:t>повіщення</w:t>
            </w:r>
            <w:proofErr w:type="spellEnd"/>
            <w:r w:rsidRPr="002007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одиться</w:t>
            </w:r>
            <w:r w:rsidR="00AD79E9" w:rsidRPr="002007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79E9" w:rsidRPr="002007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D79E9" w:rsidRPr="002007A2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spellStart"/>
            <w:r w:rsidR="00AD79E9" w:rsidRPr="002007A2">
              <w:rPr>
                <w:rFonts w:ascii="Times New Roman" w:hAnsi="Times New Roman" w:cs="Times New Roman"/>
                <w:sz w:val="28"/>
                <w:szCs w:val="28"/>
              </w:rPr>
              <w:t>відповідності</w:t>
            </w:r>
            <w:proofErr w:type="spellEnd"/>
            <w:r w:rsidR="00AD79E9" w:rsidRPr="002007A2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="00AD79E9" w:rsidRPr="002007A2">
              <w:rPr>
                <w:rFonts w:ascii="Times New Roman" w:hAnsi="Times New Roman" w:cs="Times New Roman"/>
                <w:sz w:val="28"/>
                <w:szCs w:val="28"/>
              </w:rPr>
              <w:t>затвердж</w:t>
            </w:r>
            <w:r w:rsidR="002007A2">
              <w:rPr>
                <w:rFonts w:ascii="Times New Roman" w:hAnsi="Times New Roman" w:cs="Times New Roman"/>
                <w:sz w:val="28"/>
                <w:szCs w:val="28"/>
              </w:rPr>
              <w:t>ених</w:t>
            </w:r>
            <w:proofErr w:type="spellEnd"/>
            <w:r w:rsidR="002007A2">
              <w:rPr>
                <w:rFonts w:ascii="Times New Roman" w:hAnsi="Times New Roman" w:cs="Times New Roman"/>
                <w:sz w:val="28"/>
                <w:szCs w:val="28"/>
              </w:rPr>
              <w:t xml:space="preserve"> схем та порядку </w:t>
            </w:r>
            <w:proofErr w:type="spellStart"/>
            <w:r w:rsidR="002007A2">
              <w:rPr>
                <w:rFonts w:ascii="Times New Roman" w:hAnsi="Times New Roman" w:cs="Times New Roman"/>
                <w:sz w:val="28"/>
                <w:szCs w:val="28"/>
              </w:rPr>
              <w:t>оповіщення</w:t>
            </w:r>
            <w:proofErr w:type="spellEnd"/>
          </w:p>
        </w:tc>
      </w:tr>
      <w:tr w:rsidR="00CC0064" w:rsidRPr="004B318B" w:rsidTr="003A20FA">
        <w:trPr>
          <w:trHeight w:val="1047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064" w:rsidRPr="00FB0FC7" w:rsidRDefault="00FB0FC7" w:rsidP="00A73CCA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B0FC7">
              <w:rPr>
                <w:rFonts w:ascii="Times New Roman" w:hAnsi="Times New Roman" w:cs="Times New Roman"/>
                <w:sz w:val="28"/>
                <w:szCs w:val="28"/>
              </w:rPr>
              <w:t>08.00-08.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064" w:rsidRPr="00F30317" w:rsidRDefault="00CC0064" w:rsidP="00700C61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бір керівного складу </w:t>
            </w:r>
            <w:r w:rsidRPr="00F30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рганів управління</w:t>
            </w:r>
            <w:r w:rsidR="007513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C43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4C4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r w:rsidRPr="004C43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ил</w:t>
            </w:r>
            <w:r w:rsidRPr="004C4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r w:rsidRPr="004C43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ивільного захисту</w:t>
            </w:r>
            <w:r w:rsidRPr="00F30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F30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ленів комісії з питань ТЕБ та Н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спеціалізованих служ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064" w:rsidRPr="00F30317" w:rsidRDefault="002007A2" w:rsidP="00A73CCA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ерівник тренування, заступник міського голови з питань діяльності виконавчих органів міської рад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і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М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064" w:rsidRPr="00CC0064" w:rsidRDefault="00CC0064" w:rsidP="00AD79E9">
            <w:pPr>
              <w:spacing w:after="0" w:line="248" w:lineRule="atLeas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B316D9" w:rsidRPr="004C43AE" w:rsidTr="003A20FA">
        <w:trPr>
          <w:trHeight w:val="558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6D9" w:rsidRPr="00FB0FC7" w:rsidRDefault="00FB0FC7" w:rsidP="002C3962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B0FC7">
              <w:rPr>
                <w:rFonts w:ascii="Times New Roman" w:hAnsi="Times New Roman" w:cs="Times New Roman"/>
                <w:sz w:val="28"/>
                <w:szCs w:val="28"/>
              </w:rPr>
              <w:t>08.30-09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6D9" w:rsidRPr="00A30F38" w:rsidRDefault="002C3962" w:rsidP="00700C61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ція роботи штабу з ліквідації наслідків надзвичайних ситуацій</w:t>
            </w:r>
          </w:p>
          <w:p w:rsidR="00B316D9" w:rsidRPr="004C43AE" w:rsidRDefault="00B316D9" w:rsidP="00700C61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color w:val="484848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6D9" w:rsidRPr="002007A2" w:rsidRDefault="002007A2" w:rsidP="00B316D9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val="uk-UA" w:eastAsia="ru-RU"/>
              </w:rPr>
            </w:pP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ерівник штабу </w:t>
            </w:r>
            <w:r w:rsidRPr="002007A2">
              <w:rPr>
                <w:lang w:val="uk-UA"/>
              </w:rPr>
              <w:t xml:space="preserve"> </w:t>
            </w: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міського голови з питань діяльності виконавчих органів міської ради </w:t>
            </w:r>
            <w:proofErr w:type="spellStart"/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іка</w:t>
            </w:r>
            <w:proofErr w:type="spellEnd"/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М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6D9" w:rsidRPr="002007A2" w:rsidRDefault="00AD79E9" w:rsidP="002C5E8E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одиться оцінка</w:t>
            </w:r>
            <w:r w:rsidR="002C5E8E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бстановки визначаються першочергові заходи їх</w:t>
            </w: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C5E8E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мети та ціль</w:t>
            </w: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2C5E8E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орядок </w:t>
            </w:r>
            <w:r w:rsid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ння та виконавці</w:t>
            </w:r>
          </w:p>
        </w:tc>
      </w:tr>
      <w:tr w:rsidR="00E62373" w:rsidRPr="004C43AE" w:rsidTr="003A20FA">
        <w:trPr>
          <w:trHeight w:val="1047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373" w:rsidRPr="004C43AE" w:rsidRDefault="00FB0FC7" w:rsidP="00FB0FC7">
            <w:pPr>
              <w:spacing w:after="0" w:line="248" w:lineRule="atLeast"/>
              <w:rPr>
                <w:rFonts w:ascii="Times New Roman" w:eastAsia="Times New Roman" w:hAnsi="Times New Roman" w:cs="Times New Roman"/>
                <w:color w:val="484848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9</w:t>
            </w:r>
            <w:r w:rsidR="00E623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0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9</w:t>
            </w:r>
            <w:r w:rsidR="00E623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373" w:rsidRDefault="00E62373" w:rsidP="00700C61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бір та доведення тактичної обстановки до посадових осіб спеціалізованих  служб цивільного захисту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373" w:rsidRPr="002C3962" w:rsidRDefault="00E62373" w:rsidP="00B316D9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373" w:rsidRPr="002C3962" w:rsidRDefault="00E62373" w:rsidP="00700C61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B316D9" w:rsidRPr="007513C8" w:rsidTr="003A20FA">
        <w:trPr>
          <w:trHeight w:val="1130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6D9" w:rsidRPr="00A30F38" w:rsidRDefault="00FB0FC7" w:rsidP="002C3962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9</w:t>
            </w:r>
            <w:r w:rsidR="00E623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30-12.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6D9" w:rsidRPr="002C3962" w:rsidRDefault="00E62373" w:rsidP="00700C61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бір та аналіз обстановки, організації взаємодії міських спеціалізованих служб цивільного захисту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6D9" w:rsidRPr="002007A2" w:rsidRDefault="00B316D9" w:rsidP="00700C61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міського голови з питань діяльності виконавчих органів міської ради </w:t>
            </w:r>
            <w:proofErr w:type="spellStart"/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іка</w:t>
            </w:r>
            <w:proofErr w:type="spellEnd"/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М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18B" w:rsidRPr="002007A2" w:rsidRDefault="00B316D9" w:rsidP="000443A5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396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</w:t>
            </w:r>
            <w:r w:rsidR="00AD79E9" w:rsidRPr="002C396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</w:t>
            </w:r>
            <w:r w:rsidR="00AD79E9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часниками </w:t>
            </w:r>
            <w:r w:rsid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енування</w:t>
            </w:r>
            <w:r w:rsidR="00AD79E9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оводиться прогнозування можливих наслідків</w:t>
            </w:r>
            <w:r w:rsidR="0098118F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у</w:t>
            </w:r>
            <w:r w:rsidR="007513C8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8118F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зі ускладнення погодних умов</w:t>
            </w:r>
            <w:r w:rsidR="00AD79E9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98118F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працьовуються дії органів управління</w:t>
            </w:r>
            <w:r w:rsidR="0098118F" w:rsidRPr="00200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r w:rsidR="0098118F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ї ланки   територіальної </w:t>
            </w:r>
            <w:r w:rsidR="0098118F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ідсистеми єдиної</w:t>
            </w:r>
            <w:r w:rsidR="0098118F" w:rsidRPr="00200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r w:rsid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ержавної </w:t>
            </w:r>
            <w:r w:rsidR="0098118F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истеми</w:t>
            </w:r>
            <w:r w:rsid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8118F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ивільного захисту щодо приведення в готовність до дій за призначенням наявних сил та засобів</w:t>
            </w:r>
            <w:r w:rsidR="00404FB0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 </w:t>
            </w:r>
            <w:r w:rsidR="000443A5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одиться роз</w:t>
            </w:r>
            <w:r w:rsid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ахунок потреби можливих видів техніки </w:t>
            </w:r>
          </w:p>
        </w:tc>
      </w:tr>
      <w:tr w:rsidR="00B316D9" w:rsidRPr="004B318B" w:rsidTr="003A20FA">
        <w:trPr>
          <w:trHeight w:val="34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6D9" w:rsidRPr="00A30F38" w:rsidRDefault="00E62373" w:rsidP="004C43AE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2.00-15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6D9" w:rsidRPr="00A30F38" w:rsidRDefault="00E62373" w:rsidP="00700C61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бір, опрацювання пропозицій в рішення міського голови на ліквідацію надзвичайної ситуації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6D9" w:rsidRPr="002007A2" w:rsidRDefault="000443A5" w:rsidP="000443A5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міського голови з питань діяльності виконавчих органів міської ради - з</w:t>
            </w:r>
            <w:r w:rsidR="00404FB0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ступник голови </w:t>
            </w:r>
            <w:r w:rsidR="003A09C9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ї комісії з питань ТЕБ та НС</w:t>
            </w:r>
            <w:r w:rsidR="00404FB0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міського голови з питань діяльності виконавчих органів міської ради </w:t>
            </w:r>
            <w:proofErr w:type="spellStart"/>
            <w:r w:rsidR="00404FB0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іка</w:t>
            </w:r>
            <w:proofErr w:type="spellEnd"/>
            <w:r w:rsidR="00404FB0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М.</w:t>
            </w:r>
            <w:r w:rsidR="003A09C9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члени комісії керівники виконавчих органів міської ради,</w:t>
            </w:r>
            <w:r w:rsidR="002007A2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A09C9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ерівники служб ЦЗ, підприємств установ.</w:t>
            </w:r>
            <w:r w:rsidR="00B316D9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A09C9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6D9" w:rsidRPr="002007A2" w:rsidRDefault="00B316D9" w:rsidP="00404FB0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уючий </w:t>
            </w:r>
            <w:r w:rsidR="0098118F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секретар комісії прово</w:t>
            </w:r>
            <w:r w:rsidR="00404FB0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ять засідання міської комісії,</w:t>
            </w:r>
            <w:r w:rsidR="0098118F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водять до присутніх порядок денний, проводиться обговорення та прийняття рішень.</w:t>
            </w: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хід здійснення комплексу заходів щодо захисту населення і території, </w:t>
            </w:r>
            <w:r w:rsidR="00404FB0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працьовуються</w:t>
            </w: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опозиції до рішення </w:t>
            </w:r>
            <w:r w:rsidR="00404FB0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щодо вжиття заходів у відпо</w:t>
            </w:r>
            <w:r w:rsid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ності до запланованих питань</w:t>
            </w: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B316D9" w:rsidRPr="004C43AE" w:rsidTr="003A20FA">
        <w:trPr>
          <w:trHeight w:val="2980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6D9" w:rsidRPr="00A30F38" w:rsidRDefault="00E62373" w:rsidP="004C43AE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5.00-16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373" w:rsidRPr="00A30F38" w:rsidRDefault="00E62373" w:rsidP="00E62373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луховування посадових осіб міських спеціалізованих служб цивільного захисту щодо ліквідації наслідків надзвичайної ситуації на пункті управління</w:t>
            </w:r>
          </w:p>
          <w:p w:rsidR="00B316D9" w:rsidRPr="00A30F38" w:rsidRDefault="00B316D9" w:rsidP="00700C61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04FB0" w:rsidRPr="00A30F38" w:rsidRDefault="00404FB0" w:rsidP="00700C61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6D9" w:rsidRPr="002007A2" w:rsidRDefault="003F62FA" w:rsidP="00700C61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міського голови з питань діяльності виконавчих органів міської ради </w:t>
            </w:r>
            <w:proofErr w:type="spellStart"/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іка</w:t>
            </w:r>
            <w:proofErr w:type="spellEnd"/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М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6D9" w:rsidRPr="003A20FA" w:rsidRDefault="003F62FA" w:rsidP="003F62FA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часниками </w:t>
            </w:r>
            <w:r w:rsid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енування</w:t>
            </w: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оводиться у</w:t>
            </w:r>
            <w:proofErr w:type="spellStart"/>
            <w:r w:rsidR="00404FB0" w:rsidRPr="00200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нення</w:t>
            </w:r>
            <w:proofErr w:type="spellEnd"/>
            <w:r w:rsidR="00404FB0" w:rsidRPr="00200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04FB0" w:rsidRPr="00200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иторії</w:t>
            </w:r>
            <w:proofErr w:type="spellEnd"/>
            <w:r w:rsidR="00404FB0" w:rsidRPr="00200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="00404FB0" w:rsidRPr="00200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ості</w:t>
            </w:r>
            <w:proofErr w:type="spellEnd"/>
            <w:r w:rsidR="00404FB0" w:rsidRPr="00200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04FB0" w:rsidRPr="00200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я</w:t>
            </w:r>
            <w:proofErr w:type="spellEnd"/>
            <w:r w:rsidR="00404FB0" w:rsidRPr="00200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яке </w:t>
            </w:r>
            <w:proofErr w:type="spellStart"/>
            <w:r w:rsidR="00404FB0" w:rsidRPr="00200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адає</w:t>
            </w:r>
            <w:proofErr w:type="spellEnd"/>
            <w:r w:rsidR="00404FB0" w:rsidRPr="00200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зону </w:t>
            </w:r>
            <w:proofErr w:type="spellStart"/>
            <w:r w:rsidR="00404FB0" w:rsidRPr="00200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ливого</w:t>
            </w:r>
            <w:proofErr w:type="spellEnd"/>
            <w:r w:rsidR="00404FB0" w:rsidRPr="00200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04FB0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иникнення надзвичайної ситуації</w:t>
            </w: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готуються рішення про залучення сил та засо</w:t>
            </w:r>
            <w:r w:rsid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в для ліквідації наслідків НС</w:t>
            </w:r>
          </w:p>
        </w:tc>
      </w:tr>
      <w:tr w:rsidR="00E62373" w:rsidRPr="004C43AE" w:rsidTr="003A20FA">
        <w:trPr>
          <w:trHeight w:val="34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373" w:rsidRDefault="00E62373" w:rsidP="004C43AE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0-17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373" w:rsidRDefault="00E62373" w:rsidP="00E62373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ведення підсумків тренуванн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373" w:rsidRPr="002C3962" w:rsidRDefault="002007A2" w:rsidP="00700C61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міського голови з питань діяльності виконавчих органів міської ради </w:t>
            </w:r>
            <w:proofErr w:type="spellStart"/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іка</w:t>
            </w:r>
            <w:proofErr w:type="spellEnd"/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М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373" w:rsidRPr="002C3962" w:rsidRDefault="003A20FA" w:rsidP="003F62FA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F30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діл цивільного захисту, оборонної роботи та взаємодії з правоохоронними органами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нформує про доповіді учасників за результатами тренування</w:t>
            </w:r>
          </w:p>
        </w:tc>
      </w:tr>
      <w:tr w:rsidR="00E62373" w:rsidRPr="003A20FA" w:rsidTr="003A20FA">
        <w:trPr>
          <w:trHeight w:val="34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373" w:rsidRDefault="00E62373" w:rsidP="004C43AE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373" w:rsidRDefault="00E62373" w:rsidP="00E62373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бій штабного тренуванн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373" w:rsidRPr="003A20FA" w:rsidRDefault="003A20FA" w:rsidP="003A20FA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20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партамент цивільного захисту Вінницької 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керівник  тренуванн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373" w:rsidRPr="002C3962" w:rsidRDefault="00E62373" w:rsidP="003F62FA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</w:tr>
    </w:tbl>
    <w:p w:rsidR="00B316D9" w:rsidRPr="004C43AE" w:rsidRDefault="00511C07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b/>
          <w:bCs/>
          <w:color w:val="484848"/>
          <w:sz w:val="28"/>
          <w:szCs w:val="28"/>
          <w:lang w:val="uk-UA" w:eastAsia="ru-RU"/>
        </w:rPr>
      </w:pPr>
      <w:r w:rsidRPr="004C43AE">
        <w:rPr>
          <w:rFonts w:ascii="Times New Roman" w:eastAsia="Times New Roman" w:hAnsi="Times New Roman" w:cs="Times New Roman"/>
          <w:b/>
          <w:bCs/>
          <w:color w:val="484848"/>
          <w:sz w:val="28"/>
          <w:szCs w:val="28"/>
          <w:lang w:val="uk-UA" w:eastAsia="ru-RU"/>
        </w:rPr>
        <w:t xml:space="preserve">   </w:t>
      </w:r>
    </w:p>
    <w:p w:rsidR="00700C61" w:rsidRDefault="00700C61" w:rsidP="0062783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B1A92" w:rsidRPr="004C43AE" w:rsidRDefault="002B1A92" w:rsidP="0062783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53DC7" w:rsidRPr="004C43AE" w:rsidRDefault="00A53DC7" w:rsidP="00A53DC7">
      <w:pPr>
        <w:shd w:val="clear" w:color="auto" w:fill="FFFFFF"/>
        <w:autoSpaceDE w:val="0"/>
        <w:autoSpaceDN w:val="0"/>
        <w:adjustRightInd w:val="0"/>
        <w:spacing w:after="120" w:line="259" w:lineRule="exact"/>
        <w:ind w:left="57" w:firstLine="1124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</w:pPr>
      <w:r w:rsidRPr="004C43AE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 xml:space="preserve">              </w:t>
      </w:r>
      <w:proofErr w:type="spellStart"/>
      <w:r w:rsidRPr="004C43AE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Міський</w:t>
      </w:r>
      <w:proofErr w:type="spellEnd"/>
      <w:r w:rsidRPr="004C43AE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голова                                                                                     </w:t>
      </w:r>
      <w:proofErr w:type="spellStart"/>
      <w:r w:rsidRPr="004C43AE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С.Б.Редчик</w:t>
      </w:r>
      <w:proofErr w:type="spellEnd"/>
    </w:p>
    <w:p w:rsidR="005C17A9" w:rsidRDefault="005C17A9" w:rsidP="00A53DC7">
      <w:pPr>
        <w:shd w:val="clear" w:color="auto" w:fill="FFFFFF"/>
        <w:autoSpaceDE w:val="0"/>
        <w:autoSpaceDN w:val="0"/>
        <w:adjustRightInd w:val="0"/>
        <w:spacing w:after="120" w:line="259" w:lineRule="exact"/>
        <w:ind w:left="57" w:firstLine="1124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</w:pPr>
    </w:p>
    <w:p w:rsidR="002B1A92" w:rsidRPr="004C43AE" w:rsidRDefault="002B1A92" w:rsidP="00A53DC7">
      <w:pPr>
        <w:shd w:val="clear" w:color="auto" w:fill="FFFFFF"/>
        <w:autoSpaceDE w:val="0"/>
        <w:autoSpaceDN w:val="0"/>
        <w:adjustRightInd w:val="0"/>
        <w:spacing w:after="120" w:line="259" w:lineRule="exact"/>
        <w:ind w:left="57" w:firstLine="1124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</w:pPr>
    </w:p>
    <w:p w:rsidR="00A53DC7" w:rsidRPr="002007A2" w:rsidRDefault="002007A2" w:rsidP="00A53DC7">
      <w:pPr>
        <w:shd w:val="clear" w:color="auto" w:fill="FFFFFF"/>
        <w:autoSpaceDE w:val="0"/>
        <w:autoSpaceDN w:val="0"/>
        <w:adjustRightInd w:val="0"/>
        <w:spacing w:after="120" w:line="240" w:lineRule="auto"/>
        <w:ind w:left="57" w:firstLine="1123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 xml:space="preserve"> </w:t>
      </w:r>
    </w:p>
    <w:p w:rsidR="002E0445" w:rsidRPr="004C43AE" w:rsidRDefault="00A53DC7" w:rsidP="0062783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C43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2E0445" w:rsidRPr="004C43AE" w:rsidSect="00E86286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701A1"/>
    <w:multiLevelType w:val="hybridMultilevel"/>
    <w:tmpl w:val="C4080592"/>
    <w:lvl w:ilvl="0" w:tplc="8AD20CD6">
      <w:start w:val="1"/>
      <w:numFmt w:val="decimal"/>
      <w:lvlText w:val="%1."/>
      <w:lvlJc w:val="left"/>
      <w:pPr>
        <w:ind w:left="3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04" w:hanging="360"/>
      </w:pPr>
    </w:lvl>
    <w:lvl w:ilvl="2" w:tplc="0419001B" w:tentative="1">
      <w:start w:val="1"/>
      <w:numFmt w:val="lowerRoman"/>
      <w:lvlText w:val="%3."/>
      <w:lvlJc w:val="right"/>
      <w:pPr>
        <w:ind w:left="4524" w:hanging="180"/>
      </w:pPr>
    </w:lvl>
    <w:lvl w:ilvl="3" w:tplc="0419000F" w:tentative="1">
      <w:start w:val="1"/>
      <w:numFmt w:val="decimal"/>
      <w:lvlText w:val="%4."/>
      <w:lvlJc w:val="left"/>
      <w:pPr>
        <w:ind w:left="5244" w:hanging="360"/>
      </w:pPr>
    </w:lvl>
    <w:lvl w:ilvl="4" w:tplc="04190019" w:tentative="1">
      <w:start w:val="1"/>
      <w:numFmt w:val="lowerLetter"/>
      <w:lvlText w:val="%5."/>
      <w:lvlJc w:val="left"/>
      <w:pPr>
        <w:ind w:left="5964" w:hanging="360"/>
      </w:pPr>
    </w:lvl>
    <w:lvl w:ilvl="5" w:tplc="0419001B" w:tentative="1">
      <w:start w:val="1"/>
      <w:numFmt w:val="lowerRoman"/>
      <w:lvlText w:val="%6."/>
      <w:lvlJc w:val="right"/>
      <w:pPr>
        <w:ind w:left="6684" w:hanging="180"/>
      </w:pPr>
    </w:lvl>
    <w:lvl w:ilvl="6" w:tplc="0419000F" w:tentative="1">
      <w:start w:val="1"/>
      <w:numFmt w:val="decimal"/>
      <w:lvlText w:val="%7."/>
      <w:lvlJc w:val="left"/>
      <w:pPr>
        <w:ind w:left="7404" w:hanging="360"/>
      </w:pPr>
    </w:lvl>
    <w:lvl w:ilvl="7" w:tplc="04190019" w:tentative="1">
      <w:start w:val="1"/>
      <w:numFmt w:val="lowerLetter"/>
      <w:lvlText w:val="%8."/>
      <w:lvlJc w:val="left"/>
      <w:pPr>
        <w:ind w:left="8124" w:hanging="360"/>
      </w:pPr>
    </w:lvl>
    <w:lvl w:ilvl="8" w:tplc="0419001B" w:tentative="1">
      <w:start w:val="1"/>
      <w:numFmt w:val="lowerRoman"/>
      <w:lvlText w:val="%9."/>
      <w:lvlJc w:val="right"/>
      <w:pPr>
        <w:ind w:left="88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7835"/>
    <w:rsid w:val="000103F3"/>
    <w:rsid w:val="00033E11"/>
    <w:rsid w:val="000443A5"/>
    <w:rsid w:val="0009669E"/>
    <w:rsid w:val="000A1970"/>
    <w:rsid w:val="000A5301"/>
    <w:rsid w:val="000B1A6D"/>
    <w:rsid w:val="000E6F34"/>
    <w:rsid w:val="000F7349"/>
    <w:rsid w:val="00100286"/>
    <w:rsid w:val="00102746"/>
    <w:rsid w:val="001661E2"/>
    <w:rsid w:val="00190709"/>
    <w:rsid w:val="001A17EB"/>
    <w:rsid w:val="001F5F5E"/>
    <w:rsid w:val="001F6E6E"/>
    <w:rsid w:val="002007A2"/>
    <w:rsid w:val="00206352"/>
    <w:rsid w:val="00217038"/>
    <w:rsid w:val="002742F1"/>
    <w:rsid w:val="002B0D63"/>
    <w:rsid w:val="002B1A92"/>
    <w:rsid w:val="002C104F"/>
    <w:rsid w:val="002C33F2"/>
    <w:rsid w:val="002C3962"/>
    <w:rsid w:val="002C5E8E"/>
    <w:rsid w:val="002E0445"/>
    <w:rsid w:val="002F5A15"/>
    <w:rsid w:val="003071E0"/>
    <w:rsid w:val="003122AB"/>
    <w:rsid w:val="003A0950"/>
    <w:rsid w:val="003A09C9"/>
    <w:rsid w:val="003A20FA"/>
    <w:rsid w:val="003A33F2"/>
    <w:rsid w:val="003B013A"/>
    <w:rsid w:val="003C6B0F"/>
    <w:rsid w:val="003F5900"/>
    <w:rsid w:val="003F62FA"/>
    <w:rsid w:val="00404FB0"/>
    <w:rsid w:val="004125CC"/>
    <w:rsid w:val="004256CC"/>
    <w:rsid w:val="004444F1"/>
    <w:rsid w:val="00474ED0"/>
    <w:rsid w:val="004A640B"/>
    <w:rsid w:val="004B318B"/>
    <w:rsid w:val="004C43AE"/>
    <w:rsid w:val="004D618B"/>
    <w:rsid w:val="0050333F"/>
    <w:rsid w:val="00506F9E"/>
    <w:rsid w:val="00511C07"/>
    <w:rsid w:val="005414A6"/>
    <w:rsid w:val="0055322F"/>
    <w:rsid w:val="005C17A9"/>
    <w:rsid w:val="005C1F8A"/>
    <w:rsid w:val="005D25DD"/>
    <w:rsid w:val="005D7C34"/>
    <w:rsid w:val="005E5AB3"/>
    <w:rsid w:val="005F30F3"/>
    <w:rsid w:val="005F3A9A"/>
    <w:rsid w:val="00610D5D"/>
    <w:rsid w:val="00612FBC"/>
    <w:rsid w:val="00627835"/>
    <w:rsid w:val="00633CA0"/>
    <w:rsid w:val="00684CF4"/>
    <w:rsid w:val="00695071"/>
    <w:rsid w:val="006C5E6F"/>
    <w:rsid w:val="00700C61"/>
    <w:rsid w:val="00716DF9"/>
    <w:rsid w:val="0073536B"/>
    <w:rsid w:val="00744050"/>
    <w:rsid w:val="007513C8"/>
    <w:rsid w:val="00796DE6"/>
    <w:rsid w:val="007B752B"/>
    <w:rsid w:val="007D176B"/>
    <w:rsid w:val="007E435C"/>
    <w:rsid w:val="008002BD"/>
    <w:rsid w:val="0081291C"/>
    <w:rsid w:val="00827D1B"/>
    <w:rsid w:val="0087231E"/>
    <w:rsid w:val="00893BAE"/>
    <w:rsid w:val="008A4C9E"/>
    <w:rsid w:val="008C7AFC"/>
    <w:rsid w:val="00901A91"/>
    <w:rsid w:val="00963932"/>
    <w:rsid w:val="0098118F"/>
    <w:rsid w:val="0099621E"/>
    <w:rsid w:val="009A67C5"/>
    <w:rsid w:val="00A0532D"/>
    <w:rsid w:val="00A06798"/>
    <w:rsid w:val="00A10F00"/>
    <w:rsid w:val="00A30F38"/>
    <w:rsid w:val="00A41065"/>
    <w:rsid w:val="00A51849"/>
    <w:rsid w:val="00A53DC7"/>
    <w:rsid w:val="00A72217"/>
    <w:rsid w:val="00A73CCA"/>
    <w:rsid w:val="00A96F97"/>
    <w:rsid w:val="00AB5E9E"/>
    <w:rsid w:val="00AD79E9"/>
    <w:rsid w:val="00B316D9"/>
    <w:rsid w:val="00B83F3D"/>
    <w:rsid w:val="00B87BA4"/>
    <w:rsid w:val="00BE6FF0"/>
    <w:rsid w:val="00C07B91"/>
    <w:rsid w:val="00C32588"/>
    <w:rsid w:val="00C413E7"/>
    <w:rsid w:val="00C57A1D"/>
    <w:rsid w:val="00C806BE"/>
    <w:rsid w:val="00C9534C"/>
    <w:rsid w:val="00CB7396"/>
    <w:rsid w:val="00CC0064"/>
    <w:rsid w:val="00CC09FD"/>
    <w:rsid w:val="00CC4FB8"/>
    <w:rsid w:val="00D149D0"/>
    <w:rsid w:val="00D5421C"/>
    <w:rsid w:val="00D5565B"/>
    <w:rsid w:val="00D642B8"/>
    <w:rsid w:val="00D837D5"/>
    <w:rsid w:val="00D905E2"/>
    <w:rsid w:val="00D9315D"/>
    <w:rsid w:val="00DA1AA2"/>
    <w:rsid w:val="00DC2A86"/>
    <w:rsid w:val="00E62373"/>
    <w:rsid w:val="00E64734"/>
    <w:rsid w:val="00E86286"/>
    <w:rsid w:val="00E87BE6"/>
    <w:rsid w:val="00EB7446"/>
    <w:rsid w:val="00EE5237"/>
    <w:rsid w:val="00EF6061"/>
    <w:rsid w:val="00F00621"/>
    <w:rsid w:val="00F30317"/>
    <w:rsid w:val="00F319FB"/>
    <w:rsid w:val="00F520DA"/>
    <w:rsid w:val="00FB0FC7"/>
    <w:rsid w:val="00FB2224"/>
    <w:rsid w:val="00FC1D1F"/>
    <w:rsid w:val="00FD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847DF"/>
  <w15:docId w15:val="{ED3F9915-E2AE-4DD3-9E06-70AF12265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7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78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37D5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3B01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13A"/>
    <w:pPr>
      <w:widowControl w:val="0"/>
      <w:shd w:val="clear" w:color="auto" w:fill="FFFFFF"/>
      <w:spacing w:before="420" w:after="420" w:line="317" w:lineRule="exac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66665-8174-4ADE-8C22-2A2277D1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6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</cp:lastModifiedBy>
  <cp:revision>65</cp:revision>
  <cp:lastPrinted>2019-08-20T12:11:00Z</cp:lastPrinted>
  <dcterms:created xsi:type="dcterms:W3CDTF">2017-10-20T05:59:00Z</dcterms:created>
  <dcterms:modified xsi:type="dcterms:W3CDTF">2020-10-12T10:24:00Z</dcterms:modified>
</cp:coreProperties>
</file>